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87" w:rsidRPr="00935445" w:rsidRDefault="00670387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613</wp:posOffset>
            </wp:positionH>
            <wp:positionV relativeFrom="paragraph">
              <wp:posOffset>-52180</wp:posOffset>
            </wp:positionV>
            <wp:extent cx="1100179" cy="1105231"/>
            <wp:effectExtent l="19050" t="0" r="4721" b="0"/>
            <wp:wrapNone/>
            <wp:docPr id="1" name="Рисунок 0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179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5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3544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670387" w:rsidRPr="00935445" w:rsidRDefault="00670387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5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3544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670387" w:rsidRPr="00935445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0387" w:rsidRPr="00935445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E13589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0387" w:rsidRPr="00935445">
        <w:rPr>
          <w:rFonts w:ascii="Times New Roman" w:hAnsi="Times New Roman" w:cs="Times New Roman"/>
          <w:b/>
          <w:sz w:val="28"/>
          <w:szCs w:val="28"/>
        </w:rPr>
        <w:t>Сп</w:t>
      </w:r>
      <w:r>
        <w:rPr>
          <w:rFonts w:ascii="Times New Roman" w:hAnsi="Times New Roman" w:cs="Times New Roman"/>
          <w:b/>
          <w:sz w:val="28"/>
          <w:szCs w:val="28"/>
        </w:rPr>
        <w:t>иски на вступительные испытания по специальности</w:t>
      </w:r>
    </w:p>
    <w:p w:rsidR="00E13589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02.01 – «Дизайн» (по отраслям)</w:t>
      </w:r>
    </w:p>
    <w:p w:rsidR="00E13589" w:rsidRPr="00E13589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387" w:rsidRDefault="00670387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="00E13589">
        <w:rPr>
          <w:rFonts w:ascii="Times New Roman" w:hAnsi="Times New Roman" w:cs="Times New Roman"/>
          <w:b/>
          <w:sz w:val="28"/>
          <w:szCs w:val="28"/>
        </w:rPr>
        <w:t>ДИЗ – 1</w:t>
      </w:r>
    </w:p>
    <w:p w:rsidR="00E13589" w:rsidRPr="00935445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589" w:rsidRPr="00E13589" w:rsidRDefault="00670387" w:rsidP="00E135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вступительных испытаний:</w:t>
      </w:r>
      <w:r w:rsidR="00E13589">
        <w:rPr>
          <w:rFonts w:ascii="Times New Roman" w:hAnsi="Times New Roman" w:cs="Times New Roman"/>
          <w:sz w:val="28"/>
          <w:szCs w:val="28"/>
        </w:rPr>
        <w:t xml:space="preserve"> </w:t>
      </w:r>
      <w:r w:rsidR="00E13589" w:rsidRPr="00E13589">
        <w:rPr>
          <w:rFonts w:ascii="Times New Roman" w:hAnsi="Times New Roman" w:cs="Times New Roman"/>
          <w:color w:val="FF0000"/>
          <w:sz w:val="28"/>
          <w:szCs w:val="28"/>
        </w:rPr>
        <w:t>8 августа 2023 года</w:t>
      </w:r>
    </w:p>
    <w:p w:rsidR="00E13589" w:rsidRDefault="0093277D" w:rsidP="00E13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вступительных испытаний:</w:t>
      </w:r>
      <w:r w:rsidR="00E13589">
        <w:rPr>
          <w:rFonts w:ascii="Times New Roman" w:hAnsi="Times New Roman" w:cs="Times New Roman"/>
          <w:sz w:val="28"/>
          <w:szCs w:val="28"/>
        </w:rPr>
        <w:t xml:space="preserve"> </w:t>
      </w:r>
      <w:r w:rsidR="00E13589" w:rsidRPr="00E13589">
        <w:rPr>
          <w:rFonts w:ascii="Times New Roman" w:hAnsi="Times New Roman" w:cs="Times New Roman"/>
          <w:color w:val="FF0000"/>
          <w:sz w:val="28"/>
          <w:szCs w:val="28"/>
        </w:rPr>
        <w:t>09.00</w:t>
      </w:r>
    </w:p>
    <w:p w:rsidR="00452283" w:rsidRDefault="00670387" w:rsidP="00E135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Место проведения вступительных испытаний:</w:t>
      </w:r>
      <w:r w:rsidR="007B1253">
        <w:rPr>
          <w:rFonts w:ascii="Times New Roman" w:hAnsi="Times New Roman" w:cs="Times New Roman"/>
          <w:sz w:val="28"/>
          <w:szCs w:val="28"/>
        </w:rPr>
        <w:t xml:space="preserve"> </w:t>
      </w:r>
      <w:r w:rsidR="007B1253" w:rsidRPr="007B1253">
        <w:rPr>
          <w:rFonts w:ascii="Times New Roman" w:hAnsi="Times New Roman" w:cs="Times New Roman"/>
          <w:color w:val="FF0000"/>
          <w:sz w:val="28"/>
          <w:szCs w:val="28"/>
        </w:rPr>
        <w:t>ул. Соколова</w:t>
      </w:r>
      <w:r w:rsidR="0045228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B1253" w:rsidRPr="007B1253">
        <w:rPr>
          <w:rFonts w:ascii="Times New Roman" w:hAnsi="Times New Roman" w:cs="Times New Roman"/>
          <w:color w:val="FF0000"/>
          <w:sz w:val="28"/>
          <w:szCs w:val="28"/>
        </w:rPr>
        <w:t xml:space="preserve"> 38</w:t>
      </w:r>
    </w:p>
    <w:p w:rsidR="00670387" w:rsidRPr="007B1253" w:rsidRDefault="00452283" w:rsidP="00E135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(2 корпус ГБПОУ «ПГК»)</w:t>
      </w:r>
    </w:p>
    <w:p w:rsidR="00E13589" w:rsidRPr="00E13589" w:rsidRDefault="00E13589" w:rsidP="00E135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8" w:type="dxa"/>
        <w:tblInd w:w="83" w:type="dxa"/>
        <w:tblLook w:val="04A0"/>
      </w:tblPr>
      <w:tblGrid>
        <w:gridCol w:w="1018"/>
        <w:gridCol w:w="5103"/>
        <w:gridCol w:w="3367"/>
      </w:tblGrid>
      <w:tr w:rsidR="00670387" w:rsidRPr="00935445" w:rsidTr="00CE7465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70387" w:rsidRPr="00E13589" w:rsidRDefault="00670387" w:rsidP="00B8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387" w:rsidRPr="00E13589" w:rsidRDefault="00670387" w:rsidP="00B8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О абитуриента</w:t>
            </w:r>
          </w:p>
        </w:tc>
        <w:tc>
          <w:tcPr>
            <w:tcW w:w="336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70387" w:rsidRPr="00E13589" w:rsidRDefault="00670387" w:rsidP="00B8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</w:tr>
      <w:tr w:rsidR="00E13589" w:rsidRPr="00F956D0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E13589" w:rsidRPr="00F956D0" w:rsidRDefault="00E13589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589" w:rsidRPr="00F956D0" w:rsidRDefault="00E13589" w:rsidP="00AC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sz w:val="28"/>
                <w:szCs w:val="28"/>
              </w:rPr>
              <w:t>Бедник Полина Александр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E13589" w:rsidRPr="00F956D0" w:rsidRDefault="00E13589" w:rsidP="00F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ило Доменика Станислав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пазян Алёна Аркадь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дорова Анастасия Павл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онова Арина Михайл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юнова Марина Владимир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унина Мария Андре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агова Ксения Серге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дурманова Мария Алексе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женкова Полина Вячеслав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нилова Мария Петр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ьникова Станислава Антон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ртынина Екатерина Дмитри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здушная Татьяна Владимир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врилюк Татьяна Роман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грутдинова Марьям Рамил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латова Мария Андреевна</w:t>
            </w:r>
          </w:p>
        </w:tc>
        <w:tc>
          <w:tcPr>
            <w:tcW w:w="336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шуткина Софья Серге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джиева Айша Шамиль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рейкина Виктория Павл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рипова Екатерина Роман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шина Диана Александро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F956D0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ламова Вероника Алексе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  <w:tr w:rsidR="00CE7465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E7465" w:rsidRPr="00935445" w:rsidRDefault="00CE7465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465" w:rsidRPr="00F956D0" w:rsidRDefault="00CE7465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956D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зарова Виктория Алексеевна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E7465" w:rsidRDefault="00CE7465" w:rsidP="00F956D0"/>
        </w:tc>
      </w:tr>
      <w:tr w:rsidR="00CE7465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E7465" w:rsidRPr="00935445" w:rsidRDefault="00CE7465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465" w:rsidRPr="00F956D0" w:rsidRDefault="00CE7465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убровина Арина Витальевна</w:t>
            </w:r>
            <w:r w:rsidRPr="00CE7465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E7465" w:rsidRDefault="00CE7465" w:rsidP="00F956D0"/>
        </w:tc>
      </w:tr>
      <w:tr w:rsidR="00CE7465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E7465" w:rsidRPr="00935445" w:rsidRDefault="00CE7465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465" w:rsidRPr="00F956D0" w:rsidRDefault="00CE7465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мидова Анастасия Сергеевна</w:t>
            </w:r>
            <w:r w:rsidRPr="00CE7465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E7465" w:rsidRDefault="00CE7465" w:rsidP="00F956D0"/>
        </w:tc>
      </w:tr>
      <w:tr w:rsidR="00F956D0" w:rsidRPr="00935445" w:rsidTr="00CE7465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F956D0" w:rsidRPr="00935445" w:rsidRDefault="00F956D0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D0" w:rsidRPr="00F956D0" w:rsidRDefault="00CE7465" w:rsidP="00AC66A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гузкина Елизавета Александровна</w:t>
            </w:r>
            <w:r w:rsidRPr="00CE7465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F956D0" w:rsidRDefault="00F956D0" w:rsidP="00F956D0"/>
        </w:tc>
      </w:tr>
    </w:tbl>
    <w:p w:rsidR="00670387" w:rsidRPr="00935445" w:rsidRDefault="00670387" w:rsidP="00670387">
      <w:pPr>
        <w:rPr>
          <w:rFonts w:ascii="Times New Roman" w:hAnsi="Times New Roman" w:cs="Times New Roman"/>
          <w:i/>
          <w:sz w:val="20"/>
          <w:szCs w:val="20"/>
        </w:rPr>
      </w:pPr>
    </w:p>
    <w:p w:rsidR="00F956D0" w:rsidRPr="00935445" w:rsidRDefault="0067038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тман ГОС знак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(формат А2) – 2 листа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3 –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рандаши (НВ; В; 2В)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Ластик (клячка)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5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ак канцелярский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опки или малярная лента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7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мага А4 – 1 лист.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</w:p>
    <w:p w:rsidR="0079046E" w:rsidRPr="00F956D0" w:rsidRDefault="00670387" w:rsidP="00F956D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</w:t>
      </w:r>
      <w:r w:rsidR="00D2681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Е ДОПУСКАЮТСЯ</w:t>
      </w:r>
      <w:r w:rsidRP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</w:p>
    <w:p w:rsidR="00670387" w:rsidRPr="00935445" w:rsidRDefault="0079046E">
      <w:pPr>
        <w:rPr>
          <w:rFonts w:ascii="Times New Roman" w:hAnsi="Times New Roman" w:cs="Times New Roman"/>
          <w:color w:val="000000" w:themeColor="text1"/>
        </w:rPr>
      </w:pPr>
      <w:r w:rsidRPr="00935445">
        <w:rPr>
          <w:rFonts w:ascii="Times New Roman" w:hAnsi="Times New Roman" w:cs="Times New Roman"/>
          <w:color w:val="000000" w:themeColor="text1"/>
        </w:rPr>
        <w:br/>
      </w:r>
      <w:r w:rsidRPr="00935445">
        <w:rPr>
          <w:rFonts w:ascii="Times New Roman" w:hAnsi="Times New Roman" w:cs="Times New Roman"/>
          <w:color w:val="000000" w:themeColor="text1"/>
        </w:rPr>
        <w:br/>
      </w: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C6343D" w:rsidRDefault="00C6343D" w:rsidP="00C63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– </w:t>
      </w:r>
      <w:r>
        <w:rPr>
          <w:rFonts w:ascii="Times New Roman" w:hAnsi="Times New Roman" w:cs="Times New Roman"/>
          <w:b/>
          <w:sz w:val="28"/>
          <w:szCs w:val="28"/>
        </w:rPr>
        <w:t>ДИЗ – 2</w:t>
      </w:r>
    </w:p>
    <w:p w:rsidR="00C6343D" w:rsidRPr="00935445" w:rsidRDefault="00C6343D" w:rsidP="00C63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3D" w:rsidRPr="00E13589" w:rsidRDefault="00C6343D" w:rsidP="00C634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89">
        <w:rPr>
          <w:rFonts w:ascii="Times New Roman" w:hAnsi="Times New Roman" w:cs="Times New Roman"/>
          <w:color w:val="FF0000"/>
          <w:sz w:val="28"/>
          <w:szCs w:val="28"/>
        </w:rPr>
        <w:t>8 августа 2023 года</w:t>
      </w:r>
    </w:p>
    <w:p w:rsidR="00C6343D" w:rsidRDefault="00C6343D" w:rsidP="00C6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89">
        <w:rPr>
          <w:rFonts w:ascii="Times New Roman" w:hAnsi="Times New Roman" w:cs="Times New Roman"/>
          <w:color w:val="FF0000"/>
          <w:sz w:val="28"/>
          <w:szCs w:val="28"/>
        </w:rPr>
        <w:t>09.00</w:t>
      </w:r>
    </w:p>
    <w:p w:rsidR="00C6343D" w:rsidRDefault="00C6343D" w:rsidP="00C634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Место проведения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53">
        <w:rPr>
          <w:rFonts w:ascii="Times New Roman" w:hAnsi="Times New Roman" w:cs="Times New Roman"/>
          <w:color w:val="FF0000"/>
          <w:sz w:val="28"/>
          <w:szCs w:val="28"/>
        </w:rPr>
        <w:t>ул. Соколов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B1253">
        <w:rPr>
          <w:rFonts w:ascii="Times New Roman" w:hAnsi="Times New Roman" w:cs="Times New Roman"/>
          <w:color w:val="FF0000"/>
          <w:sz w:val="28"/>
          <w:szCs w:val="28"/>
        </w:rPr>
        <w:t xml:space="preserve"> 38</w:t>
      </w:r>
    </w:p>
    <w:p w:rsidR="00C6343D" w:rsidRPr="007B1253" w:rsidRDefault="00C6343D" w:rsidP="00C634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(2 корпус ГБПОУ «ПГК»)</w:t>
      </w:r>
    </w:p>
    <w:p w:rsidR="00C6343D" w:rsidRPr="00E13589" w:rsidRDefault="00C6343D" w:rsidP="00C6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8" w:type="dxa"/>
        <w:tblInd w:w="83" w:type="dxa"/>
        <w:tblLook w:val="04A0"/>
      </w:tblPr>
      <w:tblGrid>
        <w:gridCol w:w="1018"/>
        <w:gridCol w:w="4819"/>
        <w:gridCol w:w="3651"/>
      </w:tblGrid>
      <w:tr w:rsidR="00C6343D" w:rsidRPr="00935445" w:rsidTr="00281EE2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Pr="00E13589" w:rsidRDefault="00C6343D" w:rsidP="002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E13589" w:rsidRDefault="00C6343D" w:rsidP="002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О абитуриента</w:t>
            </w:r>
          </w:p>
        </w:tc>
        <w:tc>
          <w:tcPr>
            <w:tcW w:w="36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Pr="00E13589" w:rsidRDefault="00C6343D" w:rsidP="002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</w:tr>
      <w:tr w:rsidR="00C6343D" w:rsidRPr="00F956D0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F956D0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Алехина Алиса Викто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Pr="00F956D0" w:rsidRDefault="00C6343D" w:rsidP="002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Якунова Ирина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Диомидова Елизавета Эдуард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Завадская Анастасия Антон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Маслова Полина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Понкратенко Варвара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Беликова Вероника Александ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Булахова Виктория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Вакушина Евгения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Соколова Виктория Ярослав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 xml:space="preserve">Кооль Майя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Жданова Виктория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Струнова Алина Валерь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Старшинов Виктор Михайлович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Теленкова Полина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Рахматуллаева Анастасия Эдвард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Ладчиннова Алина Владимировна</w:t>
            </w:r>
          </w:p>
        </w:tc>
        <w:tc>
          <w:tcPr>
            <w:tcW w:w="36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Мариева Дарья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Зимнов Степан Николаевич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Симанович Яна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Шиванова Ангелина Ильинич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Чистякова Алина Евгень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C6343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Труханова Валерия Олег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  <w:tr w:rsidR="00336A2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336A2D" w:rsidRPr="00935445" w:rsidRDefault="00336A2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2D" w:rsidRPr="00C6343D" w:rsidRDefault="00336A2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3D">
              <w:rPr>
                <w:rFonts w:ascii="Times New Roman" w:hAnsi="Times New Roman" w:cs="Times New Roman"/>
                <w:sz w:val="28"/>
                <w:szCs w:val="28"/>
              </w:rPr>
              <w:t>Хусендинов Данил Ринатович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336A2D" w:rsidRDefault="00336A2D" w:rsidP="00281EE2"/>
        </w:tc>
      </w:tr>
      <w:tr w:rsidR="00336A2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336A2D" w:rsidRPr="00935445" w:rsidRDefault="00336A2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2D" w:rsidRPr="00336A2D" w:rsidRDefault="00336A2D" w:rsidP="00C634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ова Зилола Шералиев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336A2D" w:rsidRDefault="00336A2D" w:rsidP="00281EE2"/>
        </w:tc>
      </w:tr>
      <w:tr w:rsidR="00336A2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336A2D" w:rsidRPr="00935445" w:rsidRDefault="00336A2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2D" w:rsidRPr="00C6343D" w:rsidRDefault="00336A2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Пол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336A2D" w:rsidRDefault="00336A2D" w:rsidP="00281EE2"/>
        </w:tc>
      </w:tr>
      <w:tr w:rsidR="00C6343D" w:rsidRPr="00935445" w:rsidTr="00C6343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C6343D" w:rsidRPr="00935445" w:rsidRDefault="00C6343D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C6343D" w:rsidRDefault="00336A2D" w:rsidP="00C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C6343D" w:rsidRDefault="00C6343D" w:rsidP="00281EE2"/>
        </w:tc>
      </w:tr>
    </w:tbl>
    <w:p w:rsidR="00C6343D" w:rsidRPr="00935445" w:rsidRDefault="00C6343D" w:rsidP="00C6343D">
      <w:pPr>
        <w:rPr>
          <w:rFonts w:ascii="Times New Roman" w:hAnsi="Times New Roman" w:cs="Times New Roman"/>
          <w:i/>
          <w:sz w:val="20"/>
          <w:szCs w:val="20"/>
        </w:rPr>
      </w:pPr>
    </w:p>
    <w:p w:rsidR="00C6343D" w:rsidRPr="00935445" w:rsidRDefault="00C6343D" w:rsidP="00C6343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тман ГОС знак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формат А2) – 2 листа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3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рандаши (НВ; В; 2В)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астик (клячка);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5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ак канцелярский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опки или малярная лента;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7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мага А4 – 1 лист.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</w:p>
    <w:p w:rsidR="00C6343D" w:rsidRPr="00F956D0" w:rsidRDefault="00C6343D" w:rsidP="00C6343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!</w:t>
      </w: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sectPr w:rsidR="0079046E" w:rsidRPr="00935445" w:rsidSect="00E0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6F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4BE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35A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0A5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BA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CC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D91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BD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97E7F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7E6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15AB7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0E21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1EB4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8B3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C7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279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5A18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9377A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17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670387"/>
    <w:rsid w:val="000046F0"/>
    <w:rsid w:val="0000568C"/>
    <w:rsid w:val="00007CA0"/>
    <w:rsid w:val="00017716"/>
    <w:rsid w:val="00074CE6"/>
    <w:rsid w:val="000B6FC2"/>
    <w:rsid w:val="000C27C3"/>
    <w:rsid w:val="000E2F61"/>
    <w:rsid w:val="00113CCA"/>
    <w:rsid w:val="00115FD2"/>
    <w:rsid w:val="0014437D"/>
    <w:rsid w:val="0017321F"/>
    <w:rsid w:val="00183F5F"/>
    <w:rsid w:val="00294805"/>
    <w:rsid w:val="003110CF"/>
    <w:rsid w:val="00336A2D"/>
    <w:rsid w:val="00391E59"/>
    <w:rsid w:val="003B4E4E"/>
    <w:rsid w:val="003F1103"/>
    <w:rsid w:val="00420049"/>
    <w:rsid w:val="00430557"/>
    <w:rsid w:val="00437BBD"/>
    <w:rsid w:val="0044128C"/>
    <w:rsid w:val="00445752"/>
    <w:rsid w:val="00452283"/>
    <w:rsid w:val="004C5D5E"/>
    <w:rsid w:val="004D14A2"/>
    <w:rsid w:val="004D57DD"/>
    <w:rsid w:val="00527B8D"/>
    <w:rsid w:val="005B30CD"/>
    <w:rsid w:val="005C5BA5"/>
    <w:rsid w:val="005E6EB5"/>
    <w:rsid w:val="00607050"/>
    <w:rsid w:val="00631DC9"/>
    <w:rsid w:val="006344BF"/>
    <w:rsid w:val="006637C3"/>
    <w:rsid w:val="0066700F"/>
    <w:rsid w:val="00670387"/>
    <w:rsid w:val="00673FB8"/>
    <w:rsid w:val="006E5F9C"/>
    <w:rsid w:val="006F3CBF"/>
    <w:rsid w:val="0071453A"/>
    <w:rsid w:val="00721C30"/>
    <w:rsid w:val="00780250"/>
    <w:rsid w:val="0078737E"/>
    <w:rsid w:val="0079046E"/>
    <w:rsid w:val="00792A91"/>
    <w:rsid w:val="007B1253"/>
    <w:rsid w:val="007E4492"/>
    <w:rsid w:val="00871875"/>
    <w:rsid w:val="008772D3"/>
    <w:rsid w:val="00877ECF"/>
    <w:rsid w:val="008B3176"/>
    <w:rsid w:val="009030A5"/>
    <w:rsid w:val="0090448E"/>
    <w:rsid w:val="009103E0"/>
    <w:rsid w:val="0093277D"/>
    <w:rsid w:val="00935445"/>
    <w:rsid w:val="009E781B"/>
    <w:rsid w:val="00A20349"/>
    <w:rsid w:val="00A42157"/>
    <w:rsid w:val="00A6191E"/>
    <w:rsid w:val="00A949C7"/>
    <w:rsid w:val="00A95E64"/>
    <w:rsid w:val="00AB4732"/>
    <w:rsid w:val="00AC66A4"/>
    <w:rsid w:val="00AE56D6"/>
    <w:rsid w:val="00B40271"/>
    <w:rsid w:val="00B83FAB"/>
    <w:rsid w:val="00BF7593"/>
    <w:rsid w:val="00C05A2C"/>
    <w:rsid w:val="00C6343D"/>
    <w:rsid w:val="00C65329"/>
    <w:rsid w:val="00CE7465"/>
    <w:rsid w:val="00D07486"/>
    <w:rsid w:val="00D2048D"/>
    <w:rsid w:val="00D26813"/>
    <w:rsid w:val="00D507CE"/>
    <w:rsid w:val="00DC6ADB"/>
    <w:rsid w:val="00DE780A"/>
    <w:rsid w:val="00E035C0"/>
    <w:rsid w:val="00E13589"/>
    <w:rsid w:val="00E24A4B"/>
    <w:rsid w:val="00E504EC"/>
    <w:rsid w:val="00E96C2E"/>
    <w:rsid w:val="00EB5018"/>
    <w:rsid w:val="00EC3EE0"/>
    <w:rsid w:val="00EC424B"/>
    <w:rsid w:val="00F01C74"/>
    <w:rsid w:val="00F11257"/>
    <w:rsid w:val="00F16D8A"/>
    <w:rsid w:val="00F2381A"/>
    <w:rsid w:val="00F37AEF"/>
    <w:rsid w:val="00F4122A"/>
    <w:rsid w:val="00F956D0"/>
    <w:rsid w:val="00F97FFB"/>
    <w:rsid w:val="00FD343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9403-5D18-4719-9690-2911D3C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18</cp:revision>
  <cp:lastPrinted>2023-08-01T10:07:00Z</cp:lastPrinted>
  <dcterms:created xsi:type="dcterms:W3CDTF">2023-08-02T13:24:00Z</dcterms:created>
  <dcterms:modified xsi:type="dcterms:W3CDTF">2023-08-03T16:42:00Z</dcterms:modified>
</cp:coreProperties>
</file>